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6" w:rsidRDefault="00963B16" w:rsidP="00963B16">
      <w:pPr>
        <w:jc w:val="center"/>
        <w:rPr>
          <w:b/>
          <w:bCs/>
          <w:sz w:val="32"/>
          <w:szCs w:val="32"/>
        </w:rPr>
      </w:pPr>
      <w:r w:rsidRPr="00745D6D">
        <w:rPr>
          <w:b/>
          <w:bCs/>
          <w:sz w:val="32"/>
          <w:szCs w:val="32"/>
        </w:rPr>
        <w:t>Р І Ш Е Н Н Я</w:t>
      </w:r>
    </w:p>
    <w:p w:rsidR="00963B16" w:rsidRDefault="00963B16" w:rsidP="00963B16">
      <w:pPr>
        <w:rPr>
          <w:b/>
          <w:bCs/>
          <w:sz w:val="32"/>
          <w:szCs w:val="32"/>
        </w:rPr>
      </w:pPr>
    </w:p>
    <w:p w:rsidR="00963B16" w:rsidRPr="00962F18" w:rsidRDefault="00963B16" w:rsidP="00963B16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22 березня 2017</w:t>
      </w:r>
      <w:r w:rsidRPr="00962F18">
        <w:rPr>
          <w:bCs/>
          <w:sz w:val="26"/>
          <w:szCs w:val="26"/>
        </w:rPr>
        <w:t xml:space="preserve"> року</w:t>
      </w:r>
      <w:r w:rsidRPr="00962F18">
        <w:rPr>
          <w:bCs/>
          <w:sz w:val="26"/>
          <w:szCs w:val="26"/>
        </w:rPr>
        <w:tab/>
      </w:r>
      <w:r w:rsidRPr="00962F18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 </w:t>
      </w:r>
      <w:r w:rsidRPr="00962F18">
        <w:rPr>
          <w:bCs/>
          <w:sz w:val="26"/>
          <w:szCs w:val="26"/>
        </w:rPr>
        <w:t>м.</w:t>
      </w:r>
      <w:r>
        <w:rPr>
          <w:bCs/>
          <w:sz w:val="26"/>
          <w:szCs w:val="26"/>
        </w:rPr>
        <w:t> </w:t>
      </w:r>
      <w:r w:rsidRPr="00962F18">
        <w:rPr>
          <w:bCs/>
          <w:sz w:val="26"/>
          <w:szCs w:val="26"/>
        </w:rPr>
        <w:t>Синельникове</w:t>
      </w:r>
      <w:r w:rsidRPr="00962F18">
        <w:rPr>
          <w:bCs/>
          <w:sz w:val="26"/>
          <w:szCs w:val="26"/>
        </w:rPr>
        <w:tab/>
      </w:r>
      <w:r w:rsidRPr="00962F18">
        <w:rPr>
          <w:bCs/>
          <w:sz w:val="26"/>
          <w:szCs w:val="26"/>
        </w:rPr>
        <w:tab/>
      </w:r>
      <w:r w:rsidRPr="00962F18">
        <w:rPr>
          <w:bCs/>
          <w:sz w:val="26"/>
          <w:szCs w:val="26"/>
        </w:rPr>
        <w:tab/>
        <w:t>№</w:t>
      </w:r>
      <w:r>
        <w:rPr>
          <w:bCs/>
          <w:sz w:val="26"/>
          <w:szCs w:val="26"/>
        </w:rPr>
        <w:t xml:space="preserve"> 53</w:t>
      </w:r>
    </w:p>
    <w:p w:rsidR="00963B16" w:rsidRPr="00745D6D" w:rsidRDefault="00963B16" w:rsidP="00963B16">
      <w:pPr>
        <w:jc w:val="both"/>
      </w:pPr>
    </w:p>
    <w:p w:rsidR="00963B16" w:rsidRPr="00745D6D" w:rsidRDefault="00963B16" w:rsidP="00963B16">
      <w:pPr>
        <w:jc w:val="center"/>
        <w:rPr>
          <w:b/>
        </w:rPr>
      </w:pPr>
    </w:p>
    <w:p w:rsidR="00963B16" w:rsidRDefault="00DC66A5" w:rsidP="00963B16">
      <w:pPr>
        <w:jc w:val="center"/>
        <w:rPr>
          <w:b/>
        </w:rPr>
      </w:pPr>
      <w:r w:rsidRPr="00DC66A5">
        <w:rPr>
          <w:sz w:val="24"/>
          <w:szCs w:val="24"/>
        </w:rPr>
        <w:pict>
          <v:line id="_x0000_s1147" style="position:absolute;left:0;text-align:left;z-index:251663360" from="207.35pt,2.85pt" to="207.35pt,9.65pt"/>
        </w:pict>
      </w:r>
      <w:r w:rsidRPr="00DC66A5">
        <w:rPr>
          <w:sz w:val="24"/>
          <w:szCs w:val="24"/>
        </w:rPr>
        <w:pict>
          <v:line id="_x0000_s1145" style="position:absolute;left:0;text-align:left;z-index:251661312" from=".3pt,2.75pt" to="7.1pt,2.75pt"/>
        </w:pict>
      </w:r>
      <w:r w:rsidRPr="00DC66A5">
        <w:rPr>
          <w:sz w:val="24"/>
          <w:szCs w:val="24"/>
        </w:rPr>
        <w:pict>
          <v:line id="_x0000_s1146" style="position:absolute;left:0;text-align:left;z-index:251662336" from="200.45pt,2.7pt" to="207.25pt,2.7pt"/>
        </w:pict>
      </w:r>
      <w:r w:rsidRPr="00DC66A5">
        <w:rPr>
          <w:sz w:val="24"/>
          <w:szCs w:val="24"/>
        </w:rPr>
        <w:pict>
          <v:line id="_x0000_s1144" style="position:absolute;left:0;text-align:left;z-index:251660288" from=".3pt,2.85pt" to=".3pt,9.65pt"/>
        </w:pict>
      </w:r>
    </w:p>
    <w:p w:rsidR="00740709" w:rsidRPr="003030B1" w:rsidRDefault="00867F57" w:rsidP="00963B16">
      <w:pPr>
        <w:ind w:left="142"/>
        <w:rPr>
          <w:rFonts w:eastAsia="Times New Roman"/>
          <w:b/>
          <w:i/>
          <w:lang w:eastAsia="ru-RU"/>
        </w:rPr>
      </w:pPr>
      <w:r w:rsidRPr="003030B1">
        <w:rPr>
          <w:rFonts w:eastAsia="Times New Roman"/>
          <w:b/>
          <w:i/>
          <w:lang w:eastAsia="ru-RU"/>
        </w:rPr>
        <w:t xml:space="preserve">Про </w:t>
      </w:r>
      <w:r w:rsidR="00DD7195" w:rsidRPr="003030B1">
        <w:rPr>
          <w:rFonts w:eastAsia="Times New Roman"/>
          <w:b/>
          <w:i/>
          <w:lang w:eastAsia="ru-RU"/>
        </w:rPr>
        <w:t xml:space="preserve">втрату чинності </w:t>
      </w:r>
      <w:r w:rsidR="00740709" w:rsidRPr="003030B1">
        <w:rPr>
          <w:rFonts w:eastAsia="Times New Roman"/>
          <w:b/>
          <w:i/>
          <w:lang w:eastAsia="ru-RU"/>
        </w:rPr>
        <w:t xml:space="preserve">рішення </w:t>
      </w:r>
    </w:p>
    <w:p w:rsidR="00867F57" w:rsidRPr="003030B1" w:rsidRDefault="0062115E" w:rsidP="00963B16">
      <w:pPr>
        <w:ind w:left="142"/>
        <w:rPr>
          <w:rFonts w:eastAsia="Times New Roman"/>
          <w:b/>
          <w:i/>
          <w:lang w:eastAsia="ru-RU"/>
        </w:rPr>
      </w:pPr>
      <w:r w:rsidRPr="003030B1">
        <w:rPr>
          <w:rFonts w:eastAsia="Times New Roman"/>
          <w:b/>
          <w:i/>
          <w:lang w:eastAsia="ru-RU"/>
        </w:rPr>
        <w:t>в</w:t>
      </w:r>
      <w:r w:rsidR="00740709" w:rsidRPr="003030B1">
        <w:rPr>
          <w:rFonts w:eastAsia="Times New Roman"/>
          <w:b/>
          <w:i/>
          <w:lang w:eastAsia="ru-RU"/>
        </w:rPr>
        <w:t>иконавчого</w:t>
      </w:r>
      <w:r w:rsidRPr="003030B1">
        <w:rPr>
          <w:rFonts w:eastAsia="Times New Roman"/>
          <w:b/>
          <w:i/>
          <w:lang w:eastAsia="ru-RU"/>
        </w:rPr>
        <w:t xml:space="preserve"> комітету  </w:t>
      </w:r>
    </w:p>
    <w:p w:rsidR="006817E8" w:rsidRPr="003030B1" w:rsidRDefault="0062115E" w:rsidP="00963B16">
      <w:pPr>
        <w:ind w:left="142"/>
        <w:rPr>
          <w:rFonts w:eastAsia="Times New Roman"/>
          <w:b/>
          <w:i/>
          <w:lang w:eastAsia="ru-RU"/>
        </w:rPr>
      </w:pPr>
      <w:r w:rsidRPr="003030B1">
        <w:rPr>
          <w:rFonts w:eastAsia="Times New Roman"/>
          <w:b/>
          <w:i/>
          <w:lang w:eastAsia="ru-RU"/>
        </w:rPr>
        <w:t>Синельниківської міської ради</w:t>
      </w:r>
    </w:p>
    <w:p w:rsidR="00342170" w:rsidRPr="003030B1" w:rsidRDefault="00342170" w:rsidP="00963B16">
      <w:pPr>
        <w:ind w:left="142"/>
        <w:rPr>
          <w:rFonts w:eastAsia="Times New Roman"/>
          <w:b/>
          <w:i/>
          <w:lang w:eastAsia="ru-RU"/>
        </w:rPr>
      </w:pPr>
      <w:r w:rsidRPr="003030B1">
        <w:rPr>
          <w:rFonts w:eastAsia="Times New Roman"/>
          <w:b/>
          <w:i/>
          <w:lang w:eastAsia="ru-RU"/>
        </w:rPr>
        <w:t>від</w:t>
      </w:r>
      <w:r w:rsidR="00855D89" w:rsidRPr="003030B1">
        <w:rPr>
          <w:rFonts w:eastAsia="Times New Roman"/>
          <w:b/>
          <w:i/>
          <w:lang w:eastAsia="ru-RU"/>
        </w:rPr>
        <w:t xml:space="preserve"> 27.07.2016 № 156</w:t>
      </w:r>
      <w:r w:rsidRPr="003030B1">
        <w:rPr>
          <w:rFonts w:eastAsia="Times New Roman"/>
          <w:b/>
          <w:i/>
          <w:lang w:eastAsia="ru-RU"/>
        </w:rPr>
        <w:t xml:space="preserve"> </w:t>
      </w:r>
    </w:p>
    <w:p w:rsidR="006817E8" w:rsidRDefault="006817E8" w:rsidP="00867F57">
      <w:pPr>
        <w:rPr>
          <w:rFonts w:eastAsia="Times New Roman"/>
          <w:lang w:eastAsia="ru-RU"/>
        </w:rPr>
      </w:pPr>
    </w:p>
    <w:p w:rsidR="00963B16" w:rsidRPr="003030B1" w:rsidRDefault="00963B16" w:rsidP="00867F57">
      <w:pPr>
        <w:rPr>
          <w:rFonts w:eastAsia="Times New Roman"/>
          <w:lang w:eastAsia="ru-RU"/>
        </w:rPr>
      </w:pPr>
    </w:p>
    <w:p w:rsidR="00867F57" w:rsidRPr="003030B1" w:rsidRDefault="00867F57" w:rsidP="00867F57">
      <w:pPr>
        <w:jc w:val="both"/>
        <w:rPr>
          <w:rFonts w:eastAsia="Times New Roman"/>
          <w:lang w:eastAsia="ru-RU"/>
        </w:rPr>
      </w:pPr>
      <w:r w:rsidRPr="003030B1">
        <w:rPr>
          <w:rFonts w:eastAsia="Times New Roman"/>
          <w:lang w:eastAsia="ru-RU"/>
        </w:rPr>
        <w:t> </w:t>
      </w:r>
      <w:r w:rsidRPr="003030B1">
        <w:rPr>
          <w:rFonts w:eastAsia="Times New Roman"/>
          <w:lang w:eastAsia="ru-RU"/>
        </w:rPr>
        <w:tab/>
      </w:r>
      <w:r w:rsidR="00076436" w:rsidRPr="003030B1">
        <w:rPr>
          <w:rFonts w:eastAsia="Times New Roman"/>
          <w:lang w:eastAsia="ru-RU"/>
        </w:rPr>
        <w:t xml:space="preserve">Керуючись </w:t>
      </w:r>
      <w:r w:rsidR="00103BE8" w:rsidRPr="003030B1">
        <w:rPr>
          <w:rFonts w:eastAsia="Times New Roman"/>
          <w:lang w:eastAsia="ru-RU"/>
        </w:rPr>
        <w:t>Законом України «Про місцеве самоврядування в Україні»,</w:t>
      </w:r>
      <w:r w:rsidR="00207B96" w:rsidRPr="003030B1">
        <w:rPr>
          <w:rFonts w:eastAsia="Times New Roman"/>
          <w:lang w:eastAsia="ru-RU"/>
        </w:rPr>
        <w:t xml:space="preserve"> в зв’язку з</w:t>
      </w:r>
      <w:r w:rsidR="00103BE8" w:rsidRPr="003030B1">
        <w:rPr>
          <w:rFonts w:eastAsia="Times New Roman"/>
          <w:lang w:eastAsia="ru-RU"/>
        </w:rPr>
        <w:t xml:space="preserve"> </w:t>
      </w:r>
      <w:r w:rsidR="006E7343" w:rsidRPr="003030B1">
        <w:rPr>
          <w:rFonts w:eastAsia="Times New Roman"/>
          <w:lang w:eastAsia="ru-RU"/>
        </w:rPr>
        <w:t>п</w:t>
      </w:r>
      <w:r w:rsidR="00236A59" w:rsidRPr="003030B1">
        <w:rPr>
          <w:rFonts w:eastAsia="Times New Roman"/>
          <w:lang w:eastAsia="ru-RU"/>
        </w:rPr>
        <w:t xml:space="preserve">рийняттям рішення </w:t>
      </w:r>
      <w:r w:rsidRPr="003030B1">
        <w:rPr>
          <w:rFonts w:eastAsia="Times New Roman"/>
          <w:lang w:eastAsia="ru-RU"/>
        </w:rPr>
        <w:t xml:space="preserve">Синельниківської міської ради </w:t>
      </w:r>
      <w:r w:rsidR="009A304F" w:rsidRPr="003030B1">
        <w:rPr>
          <w:rFonts w:eastAsia="Times New Roman"/>
          <w:lang w:eastAsia="ru-RU"/>
        </w:rPr>
        <w:t xml:space="preserve">від </w:t>
      </w:r>
      <w:r w:rsidR="00ED6EFB" w:rsidRPr="003030B1">
        <w:rPr>
          <w:rFonts w:eastAsia="Times New Roman"/>
          <w:lang w:eastAsia="ru-RU"/>
        </w:rPr>
        <w:t>17.09.2016</w:t>
      </w:r>
      <w:r w:rsidR="00DC0C55" w:rsidRPr="003030B1">
        <w:rPr>
          <w:rFonts w:eastAsia="Times New Roman"/>
          <w:lang w:eastAsia="ru-RU"/>
        </w:rPr>
        <w:t xml:space="preserve"> </w:t>
      </w:r>
      <w:r w:rsidR="00ED6EFB" w:rsidRPr="003030B1">
        <w:rPr>
          <w:rFonts w:eastAsia="Times New Roman"/>
          <w:lang w:eastAsia="ru-RU"/>
        </w:rPr>
        <w:t>№170-13/</w:t>
      </w:r>
      <w:r w:rsidR="00ED6EFB" w:rsidRPr="003030B1">
        <w:rPr>
          <w:rFonts w:eastAsia="Times New Roman"/>
          <w:lang w:val="en-US" w:eastAsia="ru-RU"/>
        </w:rPr>
        <w:t>V</w:t>
      </w:r>
      <w:r w:rsidR="00ED6EFB" w:rsidRPr="003030B1">
        <w:rPr>
          <w:rFonts w:eastAsia="Times New Roman"/>
          <w:lang w:eastAsia="ru-RU"/>
        </w:rPr>
        <w:t xml:space="preserve">ІІ </w:t>
      </w:r>
      <w:r w:rsidR="00724BBF" w:rsidRPr="003030B1">
        <w:rPr>
          <w:rFonts w:eastAsia="Times New Roman"/>
          <w:lang w:eastAsia="ru-RU"/>
        </w:rPr>
        <w:t xml:space="preserve">«Про розірвання договору оренди </w:t>
      </w:r>
      <w:r w:rsidR="007824A6" w:rsidRPr="003030B1">
        <w:rPr>
          <w:rFonts w:eastAsia="Times New Roman"/>
          <w:lang w:eastAsia="ru-RU"/>
        </w:rPr>
        <w:t>земельної ділянки від 11.01.2011</w:t>
      </w:r>
      <w:r w:rsidR="000413BE" w:rsidRPr="003030B1">
        <w:rPr>
          <w:rFonts w:eastAsia="Times New Roman"/>
          <w:lang w:eastAsia="ru-RU"/>
        </w:rPr>
        <w:t xml:space="preserve"> </w:t>
      </w:r>
      <w:r w:rsidR="007824A6" w:rsidRPr="003030B1">
        <w:rPr>
          <w:rFonts w:eastAsia="Times New Roman"/>
          <w:lang w:eastAsia="ru-RU"/>
        </w:rPr>
        <w:t>№</w:t>
      </w:r>
      <w:r w:rsidR="003030B1">
        <w:rPr>
          <w:rFonts w:eastAsia="Times New Roman"/>
          <w:lang w:eastAsia="ru-RU"/>
        </w:rPr>
        <w:t> </w:t>
      </w:r>
      <w:r w:rsidR="007824A6" w:rsidRPr="003030B1">
        <w:rPr>
          <w:rFonts w:eastAsia="Times New Roman"/>
          <w:lang w:eastAsia="ru-RU"/>
        </w:rPr>
        <w:t>53</w:t>
      </w:r>
      <w:r w:rsidR="003030B1" w:rsidRPr="003030B1">
        <w:rPr>
          <w:rFonts w:eastAsia="Times New Roman"/>
          <w:lang w:eastAsia="ru-RU"/>
        </w:rPr>
        <w:t xml:space="preserve"> зі змінами</w:t>
      </w:r>
      <w:r w:rsidR="003030B1">
        <w:rPr>
          <w:rFonts w:eastAsia="Times New Roman"/>
          <w:lang w:eastAsia="ru-RU"/>
        </w:rPr>
        <w:t>»</w:t>
      </w:r>
      <w:r w:rsidR="007824A6" w:rsidRPr="003030B1">
        <w:rPr>
          <w:rFonts w:eastAsia="Times New Roman"/>
          <w:lang w:eastAsia="ru-RU"/>
        </w:rPr>
        <w:t xml:space="preserve"> </w:t>
      </w:r>
      <w:r w:rsidR="00FF606F" w:rsidRPr="003030B1">
        <w:rPr>
          <w:rFonts w:eastAsia="Times New Roman"/>
          <w:lang w:eastAsia="ru-RU"/>
        </w:rPr>
        <w:t xml:space="preserve">та </w:t>
      </w:r>
      <w:r w:rsidR="00267237" w:rsidRPr="003030B1">
        <w:rPr>
          <w:rFonts w:eastAsia="Times New Roman"/>
          <w:lang w:eastAsia="ru-RU"/>
        </w:rPr>
        <w:t>рішення виконавчого комітету Синельниківської міської ради від 19.03.2015 № 52</w:t>
      </w:r>
      <w:r w:rsidR="00E506FF" w:rsidRPr="003030B1">
        <w:rPr>
          <w:rFonts w:eastAsia="Times New Roman"/>
          <w:lang w:eastAsia="ru-RU"/>
        </w:rPr>
        <w:t xml:space="preserve"> «Про встановлення тарифів на послуги з захоронення твердих побутових відходів</w:t>
      </w:r>
      <w:r w:rsidR="00B26BE0" w:rsidRPr="003030B1">
        <w:rPr>
          <w:rFonts w:eastAsia="Times New Roman"/>
          <w:lang w:eastAsia="ru-RU"/>
        </w:rPr>
        <w:t>»</w:t>
      </w:r>
      <w:r w:rsidR="00056E58" w:rsidRPr="003030B1">
        <w:rPr>
          <w:rFonts w:eastAsia="Times New Roman"/>
          <w:lang w:eastAsia="ru-RU"/>
        </w:rPr>
        <w:t>,</w:t>
      </w:r>
      <w:r w:rsidR="00E0228F" w:rsidRPr="003030B1">
        <w:rPr>
          <w:rFonts w:eastAsia="Times New Roman"/>
          <w:lang w:eastAsia="ru-RU"/>
        </w:rPr>
        <w:t xml:space="preserve"> </w:t>
      </w:r>
      <w:r w:rsidR="00056E58" w:rsidRPr="003030B1">
        <w:rPr>
          <w:rFonts w:eastAsia="Times New Roman"/>
          <w:lang w:eastAsia="ru-RU"/>
        </w:rPr>
        <w:t xml:space="preserve">виконавчий комітет Синельниківської міської ради </w:t>
      </w:r>
      <w:r w:rsidRPr="003030B1">
        <w:rPr>
          <w:rFonts w:eastAsia="Times New Roman"/>
          <w:lang w:eastAsia="ru-RU"/>
        </w:rPr>
        <w:t>ВИРІШИВ:</w:t>
      </w:r>
    </w:p>
    <w:p w:rsidR="00867F57" w:rsidRPr="003030B1" w:rsidRDefault="00867F57" w:rsidP="00867F57">
      <w:pPr>
        <w:ind w:firstLine="708"/>
        <w:jc w:val="both"/>
        <w:rPr>
          <w:rFonts w:eastAsia="Times New Roman"/>
          <w:lang w:eastAsia="ru-RU"/>
        </w:rPr>
      </w:pPr>
    </w:p>
    <w:p w:rsidR="00D52CB8" w:rsidRPr="003030B1" w:rsidRDefault="00963B16" w:rsidP="00963B16">
      <w:pPr>
        <w:tabs>
          <w:tab w:val="left" w:pos="0"/>
        </w:tabs>
        <w:jc w:val="both"/>
      </w:pPr>
      <w:r>
        <w:tab/>
        <w:t>1. </w:t>
      </w:r>
      <w:r w:rsidR="00F03A27" w:rsidRPr="003030B1">
        <w:t xml:space="preserve">Вважати таким, що втратило чинність </w:t>
      </w:r>
      <w:r w:rsidR="00D52CB8" w:rsidRPr="003030B1">
        <w:t xml:space="preserve">рішення виконавчого комітету Синельниківської міської ради від </w:t>
      </w:r>
      <w:r w:rsidR="009A6D73" w:rsidRPr="003030B1">
        <w:t>27</w:t>
      </w:r>
      <w:r w:rsidR="00D52CB8" w:rsidRPr="003030B1">
        <w:t>.0</w:t>
      </w:r>
      <w:r w:rsidR="009A6D73" w:rsidRPr="003030B1">
        <w:t>7</w:t>
      </w:r>
      <w:r w:rsidR="00D52CB8" w:rsidRPr="003030B1">
        <w:t>.201</w:t>
      </w:r>
      <w:r w:rsidR="009A6D73" w:rsidRPr="003030B1">
        <w:t>6</w:t>
      </w:r>
      <w:r w:rsidR="003030B1">
        <w:t xml:space="preserve"> № </w:t>
      </w:r>
      <w:r w:rsidR="009A6D73" w:rsidRPr="003030B1">
        <w:t>1</w:t>
      </w:r>
      <w:r w:rsidR="00D52CB8" w:rsidRPr="003030B1">
        <w:t>5</w:t>
      </w:r>
      <w:r w:rsidR="009A6D73" w:rsidRPr="003030B1">
        <w:t>6</w:t>
      </w:r>
      <w:r w:rsidR="00D52CB8" w:rsidRPr="003030B1">
        <w:t xml:space="preserve"> «Про встановлення тарифів на послуги з </w:t>
      </w:r>
      <w:r w:rsidR="000E299C" w:rsidRPr="003030B1">
        <w:t xml:space="preserve">розміщення </w:t>
      </w:r>
      <w:r w:rsidR="00D52CB8" w:rsidRPr="003030B1">
        <w:t>твердих побутових відходів».</w:t>
      </w:r>
    </w:p>
    <w:p w:rsidR="004F7E4A" w:rsidRPr="003030B1" w:rsidRDefault="004F7E4A" w:rsidP="00F312C9">
      <w:pPr>
        <w:tabs>
          <w:tab w:val="left" w:pos="0"/>
          <w:tab w:val="left" w:pos="709"/>
        </w:tabs>
        <w:ind w:firstLine="709"/>
        <w:jc w:val="both"/>
      </w:pPr>
    </w:p>
    <w:p w:rsidR="00604302" w:rsidRPr="003030B1" w:rsidRDefault="00963B16" w:rsidP="00963B16">
      <w:pPr>
        <w:tabs>
          <w:tab w:val="left" w:pos="0"/>
        </w:tabs>
        <w:jc w:val="both"/>
      </w:pPr>
      <w:r>
        <w:tab/>
        <w:t>2. </w:t>
      </w:r>
      <w:r w:rsidR="00604302" w:rsidRPr="003030B1">
        <w:t xml:space="preserve">Головному спеціалісту з питань інформаційної діяльності та комунікацій з громадськістю міської ради Ісаєвій С.О. оприлюднити рішення на </w:t>
      </w:r>
      <w:r w:rsidR="00341EDA" w:rsidRPr="003030B1">
        <w:t xml:space="preserve">офіційному </w:t>
      </w:r>
      <w:r w:rsidR="00604302" w:rsidRPr="003030B1">
        <w:t>веб-сайті міської ради та в газеті «Твій Регіон».</w:t>
      </w:r>
    </w:p>
    <w:p w:rsidR="00B44E8C" w:rsidRPr="003030B1" w:rsidRDefault="00B44E8C" w:rsidP="00B44E8C">
      <w:pPr>
        <w:pStyle w:val="a3"/>
      </w:pPr>
    </w:p>
    <w:p w:rsidR="00867F57" w:rsidRPr="003030B1" w:rsidRDefault="00AE1FA2" w:rsidP="00867F57">
      <w:pPr>
        <w:ind w:firstLine="709"/>
        <w:jc w:val="both"/>
      </w:pPr>
      <w:r w:rsidRPr="003030B1">
        <w:t>3.</w:t>
      </w:r>
      <w:r w:rsidR="003030B1">
        <w:t> </w:t>
      </w:r>
      <w:r w:rsidR="00867F57" w:rsidRPr="003030B1">
        <w:t xml:space="preserve">Координацію роботи по виконанню рішення доручити начальнику управління житлово – комунального господарства та комунальної власності міської ради </w:t>
      </w:r>
      <w:r w:rsidR="001056CE" w:rsidRPr="003030B1">
        <w:t>Романовських</w:t>
      </w:r>
      <w:r w:rsidR="00867F57" w:rsidRPr="003030B1">
        <w:t xml:space="preserve"> </w:t>
      </w:r>
      <w:r w:rsidR="001056CE" w:rsidRPr="003030B1">
        <w:t>А</w:t>
      </w:r>
      <w:r w:rsidR="00867F57" w:rsidRPr="003030B1">
        <w:t>.</w:t>
      </w:r>
      <w:r w:rsidR="001056CE" w:rsidRPr="003030B1">
        <w:t>А</w:t>
      </w:r>
      <w:r w:rsidR="00867F57" w:rsidRPr="003030B1">
        <w:t>.</w:t>
      </w:r>
    </w:p>
    <w:p w:rsidR="00AE75E4" w:rsidRPr="003030B1" w:rsidRDefault="00AE75E4" w:rsidP="00867F57">
      <w:pPr>
        <w:ind w:firstLine="709"/>
        <w:jc w:val="both"/>
      </w:pPr>
    </w:p>
    <w:p w:rsidR="00867F57" w:rsidRPr="003030B1" w:rsidRDefault="00AE1FA2" w:rsidP="00867F57">
      <w:pPr>
        <w:ind w:firstLine="709"/>
        <w:jc w:val="both"/>
      </w:pPr>
      <w:r w:rsidRPr="003030B1">
        <w:t>4</w:t>
      </w:r>
      <w:r w:rsidR="003030B1">
        <w:t>. </w:t>
      </w:r>
      <w:r w:rsidR="00867F57" w:rsidRPr="003030B1"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                Яковіна В.Б.  </w:t>
      </w:r>
    </w:p>
    <w:p w:rsidR="00AE75E4" w:rsidRPr="003030B1" w:rsidRDefault="00AE75E4" w:rsidP="00867F57">
      <w:pPr>
        <w:ind w:firstLine="709"/>
        <w:jc w:val="both"/>
      </w:pPr>
    </w:p>
    <w:p w:rsidR="00AE75E4" w:rsidRPr="003030B1" w:rsidRDefault="00AE75E4" w:rsidP="00867F57">
      <w:pPr>
        <w:ind w:firstLine="709"/>
        <w:jc w:val="both"/>
      </w:pPr>
    </w:p>
    <w:p w:rsidR="00867F57" w:rsidRPr="003030B1" w:rsidRDefault="00867F57" w:rsidP="00867F57">
      <w:pPr>
        <w:tabs>
          <w:tab w:val="left" w:pos="0"/>
          <w:tab w:val="left" w:pos="709"/>
        </w:tabs>
        <w:rPr>
          <w:rFonts w:eastAsia="Times New Roman"/>
          <w:lang w:eastAsia="ru-RU"/>
        </w:rPr>
      </w:pPr>
      <w:r w:rsidRPr="003030B1">
        <w:t xml:space="preserve">Міський  голова </w:t>
      </w:r>
      <w:r w:rsidRPr="003030B1">
        <w:tab/>
        <w:t xml:space="preserve">       </w:t>
      </w:r>
      <w:r w:rsidRPr="003030B1">
        <w:tab/>
      </w:r>
      <w:r w:rsidRPr="003030B1">
        <w:tab/>
      </w:r>
      <w:r w:rsidRPr="003030B1">
        <w:tab/>
        <w:t xml:space="preserve">                                   </w:t>
      </w:r>
      <w:r w:rsidRPr="003030B1">
        <w:tab/>
        <w:t>Д.І. ЗРАЖЕВСЬКИЙ</w:t>
      </w:r>
    </w:p>
    <w:sectPr w:rsidR="00867F57" w:rsidRPr="003030B1" w:rsidSect="00B7280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E3809"/>
    <w:multiLevelType w:val="hybridMultilevel"/>
    <w:tmpl w:val="4B320D22"/>
    <w:lvl w:ilvl="0" w:tplc="336C33F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7319C"/>
    <w:rsid w:val="00003549"/>
    <w:rsid w:val="000123A9"/>
    <w:rsid w:val="0003022D"/>
    <w:rsid w:val="000413BE"/>
    <w:rsid w:val="00056E58"/>
    <w:rsid w:val="00057F35"/>
    <w:rsid w:val="00072903"/>
    <w:rsid w:val="0007582C"/>
    <w:rsid w:val="00076436"/>
    <w:rsid w:val="00083D51"/>
    <w:rsid w:val="00084A11"/>
    <w:rsid w:val="00086636"/>
    <w:rsid w:val="00087936"/>
    <w:rsid w:val="00096A40"/>
    <w:rsid w:val="000B2329"/>
    <w:rsid w:val="000D7034"/>
    <w:rsid w:val="000E299C"/>
    <w:rsid w:val="000E2D13"/>
    <w:rsid w:val="00103BE8"/>
    <w:rsid w:val="001056CE"/>
    <w:rsid w:val="001210EF"/>
    <w:rsid w:val="001533BF"/>
    <w:rsid w:val="0018198D"/>
    <w:rsid w:val="001932C1"/>
    <w:rsid w:val="001A7D76"/>
    <w:rsid w:val="001D3A4A"/>
    <w:rsid w:val="001E6CEA"/>
    <w:rsid w:val="00203A5E"/>
    <w:rsid w:val="00203C6E"/>
    <w:rsid w:val="00207B96"/>
    <w:rsid w:val="002105C6"/>
    <w:rsid w:val="0022293C"/>
    <w:rsid w:val="00232838"/>
    <w:rsid w:val="00236A59"/>
    <w:rsid w:val="00244C8F"/>
    <w:rsid w:val="0025534E"/>
    <w:rsid w:val="00257779"/>
    <w:rsid w:val="00267237"/>
    <w:rsid w:val="00276104"/>
    <w:rsid w:val="002B4997"/>
    <w:rsid w:val="002C738D"/>
    <w:rsid w:val="002D35F0"/>
    <w:rsid w:val="002E52CE"/>
    <w:rsid w:val="003030B1"/>
    <w:rsid w:val="00341EDA"/>
    <w:rsid w:val="00342170"/>
    <w:rsid w:val="00357870"/>
    <w:rsid w:val="00372622"/>
    <w:rsid w:val="00381D2C"/>
    <w:rsid w:val="00387944"/>
    <w:rsid w:val="003937D0"/>
    <w:rsid w:val="00396C37"/>
    <w:rsid w:val="003A0118"/>
    <w:rsid w:val="003A518C"/>
    <w:rsid w:val="003E11CC"/>
    <w:rsid w:val="003F0D16"/>
    <w:rsid w:val="003F48C5"/>
    <w:rsid w:val="003F778F"/>
    <w:rsid w:val="003F7A34"/>
    <w:rsid w:val="00416332"/>
    <w:rsid w:val="00416509"/>
    <w:rsid w:val="004431D9"/>
    <w:rsid w:val="00462304"/>
    <w:rsid w:val="004659BE"/>
    <w:rsid w:val="00465CDB"/>
    <w:rsid w:val="00481BBC"/>
    <w:rsid w:val="004D04B8"/>
    <w:rsid w:val="004D361B"/>
    <w:rsid w:val="004D7EC6"/>
    <w:rsid w:val="004E1EE5"/>
    <w:rsid w:val="004F479F"/>
    <w:rsid w:val="004F55D7"/>
    <w:rsid w:val="004F718C"/>
    <w:rsid w:val="004F7E4A"/>
    <w:rsid w:val="005001E1"/>
    <w:rsid w:val="00503724"/>
    <w:rsid w:val="005249A0"/>
    <w:rsid w:val="00530244"/>
    <w:rsid w:val="00532EE0"/>
    <w:rsid w:val="005347A7"/>
    <w:rsid w:val="00534F48"/>
    <w:rsid w:val="00556F4B"/>
    <w:rsid w:val="00565F43"/>
    <w:rsid w:val="00572A0E"/>
    <w:rsid w:val="0057666E"/>
    <w:rsid w:val="005907ED"/>
    <w:rsid w:val="00595014"/>
    <w:rsid w:val="00597F54"/>
    <w:rsid w:val="005A3392"/>
    <w:rsid w:val="005A6C31"/>
    <w:rsid w:val="005A7AE1"/>
    <w:rsid w:val="005C076F"/>
    <w:rsid w:val="005C6C99"/>
    <w:rsid w:val="005C7E75"/>
    <w:rsid w:val="005E5A23"/>
    <w:rsid w:val="005F32BE"/>
    <w:rsid w:val="00604302"/>
    <w:rsid w:val="0062115E"/>
    <w:rsid w:val="0062406A"/>
    <w:rsid w:val="0062482B"/>
    <w:rsid w:val="00624DF5"/>
    <w:rsid w:val="006407B3"/>
    <w:rsid w:val="00647269"/>
    <w:rsid w:val="00650712"/>
    <w:rsid w:val="00651241"/>
    <w:rsid w:val="006528F9"/>
    <w:rsid w:val="00661E54"/>
    <w:rsid w:val="00662567"/>
    <w:rsid w:val="0067012E"/>
    <w:rsid w:val="00673BBE"/>
    <w:rsid w:val="006807CA"/>
    <w:rsid w:val="006817E8"/>
    <w:rsid w:val="006819C9"/>
    <w:rsid w:val="00683788"/>
    <w:rsid w:val="006A111A"/>
    <w:rsid w:val="006C2293"/>
    <w:rsid w:val="006C74EE"/>
    <w:rsid w:val="006D33DE"/>
    <w:rsid w:val="006D63E7"/>
    <w:rsid w:val="006E1F59"/>
    <w:rsid w:val="006E7343"/>
    <w:rsid w:val="006F6E22"/>
    <w:rsid w:val="00702211"/>
    <w:rsid w:val="007054E5"/>
    <w:rsid w:val="00723BA2"/>
    <w:rsid w:val="00724BBF"/>
    <w:rsid w:val="00726280"/>
    <w:rsid w:val="00727801"/>
    <w:rsid w:val="00731CB9"/>
    <w:rsid w:val="007401AA"/>
    <w:rsid w:val="00740709"/>
    <w:rsid w:val="00764BB0"/>
    <w:rsid w:val="00774AC4"/>
    <w:rsid w:val="007775DA"/>
    <w:rsid w:val="007824A6"/>
    <w:rsid w:val="00782F81"/>
    <w:rsid w:val="007836A3"/>
    <w:rsid w:val="00783718"/>
    <w:rsid w:val="00783D55"/>
    <w:rsid w:val="00784A8F"/>
    <w:rsid w:val="0078678F"/>
    <w:rsid w:val="007961DE"/>
    <w:rsid w:val="007B7699"/>
    <w:rsid w:val="007B7AE2"/>
    <w:rsid w:val="007B7F1C"/>
    <w:rsid w:val="007C339D"/>
    <w:rsid w:val="007C3D75"/>
    <w:rsid w:val="007C764B"/>
    <w:rsid w:val="007D179C"/>
    <w:rsid w:val="007F29E5"/>
    <w:rsid w:val="007F642C"/>
    <w:rsid w:val="00815A01"/>
    <w:rsid w:val="008160C3"/>
    <w:rsid w:val="008224A7"/>
    <w:rsid w:val="00832923"/>
    <w:rsid w:val="00835C5A"/>
    <w:rsid w:val="00836599"/>
    <w:rsid w:val="00837F05"/>
    <w:rsid w:val="00846082"/>
    <w:rsid w:val="00855424"/>
    <w:rsid w:val="00855D89"/>
    <w:rsid w:val="0086088F"/>
    <w:rsid w:val="008656CF"/>
    <w:rsid w:val="00866D6E"/>
    <w:rsid w:val="00867F57"/>
    <w:rsid w:val="0087183E"/>
    <w:rsid w:val="008734D7"/>
    <w:rsid w:val="008A4A6A"/>
    <w:rsid w:val="008A5AFF"/>
    <w:rsid w:val="008B55C3"/>
    <w:rsid w:val="008B60AA"/>
    <w:rsid w:val="008C7BF9"/>
    <w:rsid w:val="008D5BC1"/>
    <w:rsid w:val="008E692F"/>
    <w:rsid w:val="00905AF6"/>
    <w:rsid w:val="009113D3"/>
    <w:rsid w:val="0091557B"/>
    <w:rsid w:val="009258F6"/>
    <w:rsid w:val="00934B07"/>
    <w:rsid w:val="00953A54"/>
    <w:rsid w:val="0095677F"/>
    <w:rsid w:val="00963B16"/>
    <w:rsid w:val="00964EB6"/>
    <w:rsid w:val="00967D6E"/>
    <w:rsid w:val="00971D91"/>
    <w:rsid w:val="0097298D"/>
    <w:rsid w:val="00981F5C"/>
    <w:rsid w:val="00992F79"/>
    <w:rsid w:val="0099476C"/>
    <w:rsid w:val="0099514B"/>
    <w:rsid w:val="009977CF"/>
    <w:rsid w:val="009A304F"/>
    <w:rsid w:val="009A6D73"/>
    <w:rsid w:val="009C785E"/>
    <w:rsid w:val="009D0B9F"/>
    <w:rsid w:val="009D1464"/>
    <w:rsid w:val="00A01739"/>
    <w:rsid w:val="00A160BC"/>
    <w:rsid w:val="00A171AC"/>
    <w:rsid w:val="00A23535"/>
    <w:rsid w:val="00A37A1D"/>
    <w:rsid w:val="00A420C6"/>
    <w:rsid w:val="00A448BE"/>
    <w:rsid w:val="00A4694F"/>
    <w:rsid w:val="00A47D3E"/>
    <w:rsid w:val="00A510DD"/>
    <w:rsid w:val="00A53998"/>
    <w:rsid w:val="00A7319C"/>
    <w:rsid w:val="00A87DA8"/>
    <w:rsid w:val="00AA7D76"/>
    <w:rsid w:val="00AB6366"/>
    <w:rsid w:val="00AC0537"/>
    <w:rsid w:val="00AC39F1"/>
    <w:rsid w:val="00AD3FF0"/>
    <w:rsid w:val="00AE1FA2"/>
    <w:rsid w:val="00AE4D6B"/>
    <w:rsid w:val="00AE75E4"/>
    <w:rsid w:val="00AF5D15"/>
    <w:rsid w:val="00B232F0"/>
    <w:rsid w:val="00B2560D"/>
    <w:rsid w:val="00B26BE0"/>
    <w:rsid w:val="00B273A9"/>
    <w:rsid w:val="00B310D9"/>
    <w:rsid w:val="00B32BC8"/>
    <w:rsid w:val="00B33216"/>
    <w:rsid w:val="00B41ADF"/>
    <w:rsid w:val="00B44E8C"/>
    <w:rsid w:val="00B472BA"/>
    <w:rsid w:val="00B473F9"/>
    <w:rsid w:val="00B54FEE"/>
    <w:rsid w:val="00B61491"/>
    <w:rsid w:val="00B61D04"/>
    <w:rsid w:val="00B716B7"/>
    <w:rsid w:val="00B753C3"/>
    <w:rsid w:val="00B8077D"/>
    <w:rsid w:val="00B8272E"/>
    <w:rsid w:val="00B83D4D"/>
    <w:rsid w:val="00B86E9D"/>
    <w:rsid w:val="00B878DB"/>
    <w:rsid w:val="00B87B63"/>
    <w:rsid w:val="00B93683"/>
    <w:rsid w:val="00B945A5"/>
    <w:rsid w:val="00B959E9"/>
    <w:rsid w:val="00BC5D6C"/>
    <w:rsid w:val="00BD30C1"/>
    <w:rsid w:val="00BD40A6"/>
    <w:rsid w:val="00BE05DE"/>
    <w:rsid w:val="00BE1CF6"/>
    <w:rsid w:val="00BF5043"/>
    <w:rsid w:val="00C07578"/>
    <w:rsid w:val="00C10B1F"/>
    <w:rsid w:val="00C24562"/>
    <w:rsid w:val="00C3492B"/>
    <w:rsid w:val="00C43DE2"/>
    <w:rsid w:val="00C453F9"/>
    <w:rsid w:val="00C56F8F"/>
    <w:rsid w:val="00C6182C"/>
    <w:rsid w:val="00C746C1"/>
    <w:rsid w:val="00C90CFA"/>
    <w:rsid w:val="00C91878"/>
    <w:rsid w:val="00CD2956"/>
    <w:rsid w:val="00CE1503"/>
    <w:rsid w:val="00CE66EC"/>
    <w:rsid w:val="00D446D8"/>
    <w:rsid w:val="00D520F8"/>
    <w:rsid w:val="00D52CB8"/>
    <w:rsid w:val="00D608A3"/>
    <w:rsid w:val="00D61323"/>
    <w:rsid w:val="00D6782F"/>
    <w:rsid w:val="00D716E8"/>
    <w:rsid w:val="00D740E3"/>
    <w:rsid w:val="00DA1A2B"/>
    <w:rsid w:val="00DA1CD1"/>
    <w:rsid w:val="00DC0C55"/>
    <w:rsid w:val="00DC66A5"/>
    <w:rsid w:val="00DD7195"/>
    <w:rsid w:val="00DE1B05"/>
    <w:rsid w:val="00DE37FE"/>
    <w:rsid w:val="00DE3C1B"/>
    <w:rsid w:val="00DF1F46"/>
    <w:rsid w:val="00E0228F"/>
    <w:rsid w:val="00E05A72"/>
    <w:rsid w:val="00E06BE7"/>
    <w:rsid w:val="00E13873"/>
    <w:rsid w:val="00E45B95"/>
    <w:rsid w:val="00E506FF"/>
    <w:rsid w:val="00E643AC"/>
    <w:rsid w:val="00E656CE"/>
    <w:rsid w:val="00E75B5D"/>
    <w:rsid w:val="00E80A3F"/>
    <w:rsid w:val="00E962B2"/>
    <w:rsid w:val="00EA50EA"/>
    <w:rsid w:val="00EA67DF"/>
    <w:rsid w:val="00ED28BF"/>
    <w:rsid w:val="00ED6EFB"/>
    <w:rsid w:val="00F00E54"/>
    <w:rsid w:val="00F03A27"/>
    <w:rsid w:val="00F03C2C"/>
    <w:rsid w:val="00F04DB9"/>
    <w:rsid w:val="00F218D3"/>
    <w:rsid w:val="00F22B4B"/>
    <w:rsid w:val="00F312C9"/>
    <w:rsid w:val="00F34942"/>
    <w:rsid w:val="00F45DAE"/>
    <w:rsid w:val="00F62A63"/>
    <w:rsid w:val="00F76FE0"/>
    <w:rsid w:val="00F839DB"/>
    <w:rsid w:val="00FB3BF3"/>
    <w:rsid w:val="00FC2E8B"/>
    <w:rsid w:val="00FD2984"/>
    <w:rsid w:val="00FF606F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57"/>
    <w:pPr>
      <w:jc w:val="left"/>
    </w:pPr>
    <w:rPr>
      <w:noProof/>
      <w:color w:val="auto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0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7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944"/>
    <w:rPr>
      <w:rFonts w:ascii="Tahoma" w:hAnsi="Tahoma" w:cs="Tahoma"/>
      <w:noProof/>
      <w:color w:val="auto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2CCF-EE41-4BFD-A09A-6B69782B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69</cp:revision>
  <cp:lastPrinted>2017-03-16T09:18:00Z</cp:lastPrinted>
  <dcterms:created xsi:type="dcterms:W3CDTF">2016-06-09T11:37:00Z</dcterms:created>
  <dcterms:modified xsi:type="dcterms:W3CDTF">2017-03-23T08:29:00Z</dcterms:modified>
</cp:coreProperties>
</file>